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E71FF" w14:textId="07F2AA65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6B5B89">
        <w:t>k</w:t>
      </w:r>
      <w:r w:rsidR="004365D0">
        <w:t xml:space="preserve"> odpovědnému plnění veřejné zakázky</w:t>
      </w:r>
    </w:p>
    <w:p w14:paraId="6C081515" w14:textId="0935C1AF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 xml:space="preserve">dle </w:t>
      </w:r>
      <w:r w:rsidR="006B5B89">
        <w:rPr>
          <w:b/>
        </w:rPr>
        <w:t xml:space="preserve">§ 6 </w:t>
      </w:r>
      <w:r w:rsidRPr="007A0155">
        <w:rPr>
          <w:b/>
        </w:rPr>
        <w:t>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472E700F" w14:textId="32ECE254" w:rsidR="00571886" w:rsidRPr="009F3CD1" w:rsidRDefault="007128D3" w:rsidP="00CA159D">
      <w:pPr>
        <w:ind w:left="7"/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4E1E6B">
        <w:t>Zajištění servisu, pravidelných kontrol, revizí a oprav plynového zařízení</w:t>
      </w:r>
      <w:r w:rsidR="009F3CD1">
        <w:t xml:space="preserve"> </w:t>
      </w:r>
      <w:r w:rsidR="00352578">
        <w:t xml:space="preserve">v </w:t>
      </w:r>
      <w:r w:rsidR="00503410" w:rsidRPr="00C61F30">
        <w:t>budov</w:t>
      </w:r>
      <w:r w:rsidR="00352578">
        <w:t>ě</w:t>
      </w:r>
      <w:r w:rsidR="00503410" w:rsidRPr="00C61F30">
        <w:t xml:space="preserve"> Ministerstva</w:t>
      </w:r>
      <w:r w:rsidR="009F3CD1">
        <w:t xml:space="preserve"> </w:t>
      </w:r>
      <w:r w:rsidR="00503410" w:rsidRPr="00C61F30">
        <w:t>zemědělství</w:t>
      </w:r>
      <w:r w:rsidR="00116A02">
        <w:t xml:space="preserve"> </w:t>
      </w:r>
      <w:r w:rsidR="00503410" w:rsidRPr="00C61F30">
        <w:t>Jindřichův Hradec</w:t>
      </w:r>
    </w:p>
    <w:p w14:paraId="5B8DC803" w14:textId="4207263A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20FE9">
        <w:t xml:space="preserve">Zjednodušené podlimitní </w:t>
      </w:r>
      <w:r w:rsidR="00F846DF" w:rsidRPr="00F846DF">
        <w:t>řízení dle § 53 zákona č. 134/2016 Sb., o zadávání veřejných zakázek</w:t>
      </w:r>
    </w:p>
    <w:p w14:paraId="693F0FC0" w14:textId="77777777" w:rsidR="007D4836" w:rsidRDefault="007D4836" w:rsidP="007A0155">
      <w:pPr>
        <w:rPr>
          <w:u w:val="single"/>
        </w:rPr>
      </w:pPr>
    </w:p>
    <w:p w14:paraId="334C31D6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8A41CD7" w14:textId="4912ABFC" w:rsidR="009C039E" w:rsidRPr="006B5B89" w:rsidRDefault="009C039E" w:rsidP="007A0155">
      <w:r w:rsidRPr="007A0155">
        <w:t xml:space="preserve">Název: </w:t>
      </w:r>
      <w:r w:rsidR="006B5B89" w:rsidRPr="006B5B89">
        <w:rPr>
          <w:highlight w:val="yellow"/>
        </w:rPr>
        <w:t>(doplní uchazeč</w:t>
      </w:r>
      <w:r w:rsidRPr="006B5B89">
        <w:rPr>
          <w:highlight w:val="yellow"/>
        </w:rPr>
        <w:t>)</w:t>
      </w:r>
      <w:r w:rsidRPr="006B5B89">
        <w:rPr>
          <w:highlight w:val="yellow"/>
        </w:rPr>
        <w:tab/>
      </w:r>
    </w:p>
    <w:p w14:paraId="0AF3351B" w14:textId="7A9A54FF" w:rsidR="009C039E" w:rsidRPr="006B5B89" w:rsidRDefault="009C039E" w:rsidP="007A0155">
      <w:r w:rsidRPr="006B5B89">
        <w:t xml:space="preserve">Sídlo: </w:t>
      </w:r>
      <w:r w:rsidR="006B5B89" w:rsidRPr="006B5B89">
        <w:rPr>
          <w:highlight w:val="yellow"/>
        </w:rPr>
        <w:t>(doplní uchazeč</w:t>
      </w:r>
      <w:r w:rsidRPr="006B5B89">
        <w:rPr>
          <w:highlight w:val="yellow"/>
        </w:rPr>
        <w:t>)</w:t>
      </w:r>
    </w:p>
    <w:p w14:paraId="2F490DD9" w14:textId="77777777" w:rsidR="004365D0" w:rsidRPr="004365D0" w:rsidRDefault="004365D0" w:rsidP="004365D0">
      <w:pPr>
        <w:pStyle w:val="Default"/>
      </w:pPr>
    </w:p>
    <w:p w14:paraId="14304288" w14:textId="77777777" w:rsidR="008E3750" w:rsidRDefault="008E3750" w:rsidP="008E3750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1A750F2F" w14:textId="77777777" w:rsidR="008E3750" w:rsidRDefault="008E3750" w:rsidP="008E3750">
      <w:pPr>
        <w:spacing w:before="120"/>
      </w:pPr>
    </w:p>
    <w:p w14:paraId="17D44542" w14:textId="1EA24361" w:rsidR="008E3750" w:rsidRDefault="008E3750" w:rsidP="008E3750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 xml:space="preserve">ochrany zdraví při práci, </w:t>
      </w:r>
      <w:r w:rsidR="00322F9A" w:rsidRPr="00322F9A">
        <w:rPr>
          <w:rFonts w:ascii="Arial" w:hAnsi="Arial" w:cs="Arial"/>
        </w:rPr>
        <w:t xml:space="preserve">a to zejména, nikoliv však výlučně, předpisy upravující mzdy zaměstnanců, pracovní dobu, dobu odpočinku mezi směnami, placené </w:t>
      </w:r>
      <w:r w:rsidR="00322F9A">
        <w:rPr>
          <w:rFonts w:ascii="Arial" w:hAnsi="Arial" w:cs="Arial"/>
        </w:rPr>
        <w:t xml:space="preserve">přesčasy, bezpečnost práce apod., </w:t>
      </w:r>
      <w:r w:rsidRPr="004365D0">
        <w:rPr>
          <w:rFonts w:ascii="Arial" w:hAnsi="Arial" w:cs="Arial"/>
        </w:rPr>
        <w:t>a to vůči všem osobám, které se na plnění veřejné zakázky podílejí;</w:t>
      </w:r>
    </w:p>
    <w:p w14:paraId="657CFDCA" w14:textId="275262BA" w:rsidR="001334AF" w:rsidRPr="001334AF" w:rsidRDefault="008E3750" w:rsidP="001334AF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</w:t>
      </w:r>
      <w:r w:rsidRPr="007875F8">
        <w:rPr>
          <w:rFonts w:ascii="Arial" w:eastAsia="Times New Roman" w:hAnsi="Arial" w:cs="Arial"/>
        </w:rPr>
        <w:t>(uvedené smluvní podmínky se považují za srovnatelné,</w:t>
      </w:r>
      <w:r w:rsidR="00003EB2">
        <w:rPr>
          <w:rFonts w:ascii="Arial" w:eastAsia="Times New Roman" w:hAnsi="Arial" w:cs="Arial"/>
        </w:rPr>
        <w:t xml:space="preserve"> bude-li výše smluvních pokut </w:t>
      </w:r>
      <w:r w:rsidRPr="007875F8">
        <w:rPr>
          <w:rFonts w:ascii="Arial" w:eastAsia="Times New Roman" w:hAnsi="Arial" w:cs="Arial"/>
        </w:rPr>
        <w:t>se smlouvou na plnění veřejné zakázky);</w:t>
      </w:r>
    </w:p>
    <w:p w14:paraId="59C3740A" w14:textId="4E830ED1" w:rsidR="007466EC" w:rsidRDefault="001334AF" w:rsidP="001334AF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inimalizaci</w:t>
      </w:r>
      <w:r w:rsidRPr="001334AF">
        <w:rPr>
          <w:rFonts w:ascii="Arial" w:hAnsi="Arial" w:cs="Arial"/>
        </w:rPr>
        <w:t xml:space="preserve"> vznik</w:t>
      </w:r>
      <w:r>
        <w:rPr>
          <w:rFonts w:ascii="Arial" w:hAnsi="Arial" w:cs="Arial"/>
        </w:rPr>
        <w:t>u</w:t>
      </w:r>
      <w:r w:rsidRPr="001334AF">
        <w:rPr>
          <w:rFonts w:ascii="Arial" w:hAnsi="Arial" w:cs="Arial"/>
        </w:rPr>
        <w:t xml:space="preserve"> odpadů, které nejsou přímým důsledkem stavebních prací při plnění veřejné zakázky.</w:t>
      </w:r>
    </w:p>
    <w:p w14:paraId="14DC50C1" w14:textId="77777777" w:rsidR="001334AF" w:rsidRPr="00F846DF" w:rsidRDefault="001334AF" w:rsidP="00F846DF">
      <w:pPr>
        <w:spacing w:before="120"/>
        <w:rPr>
          <w:rFonts w:cs="Arial"/>
        </w:rPr>
      </w:pPr>
    </w:p>
    <w:p w14:paraId="36BB58D6" w14:textId="6FCAFA65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6B5B89">
        <w:rPr>
          <w:rFonts w:cs="Arial"/>
          <w:highlight w:val="yellow"/>
        </w:rPr>
        <w:t>(</w:t>
      </w:r>
      <w:r w:rsidRPr="006B5B89">
        <w:rPr>
          <w:rFonts w:cs="Arial"/>
          <w:highlight w:val="yellow"/>
        </w:rPr>
        <w:t xml:space="preserve">doplní </w:t>
      </w:r>
      <w:r w:rsidR="006B5B89" w:rsidRPr="006B5B89">
        <w:rPr>
          <w:highlight w:val="yellow"/>
        </w:rPr>
        <w:t>uchazeč</w:t>
      </w:r>
      <w:r w:rsidR="00C41790" w:rsidRPr="006B5B89">
        <w:rPr>
          <w:rFonts w:cs="Arial"/>
          <w:highlight w:val="yellow"/>
        </w:rPr>
        <w:t>)</w:t>
      </w:r>
      <w:r w:rsidR="006B5B89">
        <w:rPr>
          <w:rFonts w:cs="Arial"/>
        </w:rPr>
        <w:t>,</w:t>
      </w:r>
      <w:r w:rsidRPr="006B5B89">
        <w:rPr>
          <w:rFonts w:cs="Arial"/>
        </w:rPr>
        <w:t xml:space="preserve"> dne </w:t>
      </w:r>
      <w:r w:rsidR="00C41790" w:rsidRPr="006B5B89">
        <w:rPr>
          <w:rFonts w:cs="Arial"/>
          <w:highlight w:val="yellow"/>
        </w:rPr>
        <w:t>(</w:t>
      </w:r>
      <w:r w:rsidRPr="006B5B89">
        <w:rPr>
          <w:rFonts w:cs="Arial"/>
          <w:highlight w:val="yellow"/>
        </w:rPr>
        <w:t xml:space="preserve">doplní </w:t>
      </w:r>
      <w:r w:rsidR="006B5B89" w:rsidRPr="006B5B89">
        <w:rPr>
          <w:highlight w:val="yellow"/>
        </w:rPr>
        <w:t>uchazeč</w:t>
      </w:r>
      <w:r w:rsidR="00C41790" w:rsidRPr="006B5B89">
        <w:rPr>
          <w:rFonts w:cs="Arial"/>
          <w:highlight w:val="yellow"/>
        </w:rPr>
        <w:t>)</w:t>
      </w:r>
      <w:r w:rsidRPr="006B5B89">
        <w:rPr>
          <w:rFonts w:cs="Arial"/>
        </w:rPr>
        <w:t xml:space="preserve">     </w:t>
      </w:r>
      <w:r w:rsidRPr="00C41790">
        <w:rPr>
          <w:rFonts w:cs="Arial"/>
        </w:rPr>
        <w:t xml:space="preserve">                                                                   </w:t>
      </w:r>
    </w:p>
    <w:p w14:paraId="7D7A7714" w14:textId="77777777" w:rsidR="005A7E8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</w:t>
      </w:r>
    </w:p>
    <w:p w14:paraId="150DAC53" w14:textId="51FF907E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2D4F00A8" w14:textId="77777777" w:rsidR="008E3750" w:rsidRPr="005A7E86" w:rsidRDefault="008E375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48989AFB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217E7D2E" w14:textId="3BE5B87C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  <w:r w:rsidR="008F5801">
        <w:rPr>
          <w:rFonts w:cs="Arial"/>
        </w:rPr>
        <w:t xml:space="preserve"> </w:t>
      </w:r>
      <w:r w:rsidR="008F5801" w:rsidRPr="006B5B89">
        <w:rPr>
          <w:rFonts w:cs="Arial"/>
          <w:highlight w:val="yellow"/>
        </w:rPr>
        <w:t xml:space="preserve">(doplní </w:t>
      </w:r>
      <w:r w:rsidR="008F5801" w:rsidRPr="006B5B89">
        <w:rPr>
          <w:highlight w:val="yellow"/>
        </w:rPr>
        <w:t>uchazeč</w:t>
      </w:r>
      <w:r w:rsidR="008F5801" w:rsidRPr="006B5B89">
        <w:rPr>
          <w:rFonts w:cs="Arial"/>
          <w:highlight w:val="yellow"/>
        </w:rPr>
        <w:t>)</w:t>
      </w:r>
      <w:r w:rsidR="008F5801" w:rsidRPr="006B5B89">
        <w:rPr>
          <w:rFonts w:cs="Arial"/>
        </w:rPr>
        <w:t xml:space="preserve">     </w:t>
      </w:r>
      <w:r w:rsidR="008F5801" w:rsidRPr="00C41790">
        <w:rPr>
          <w:rFonts w:cs="Arial"/>
        </w:rPr>
        <w:t xml:space="preserve">                                                                   </w:t>
      </w:r>
    </w:p>
    <w:p w14:paraId="0ED43F44" w14:textId="0A9B93BA" w:rsidR="00550EC9" w:rsidRPr="005A7E86" w:rsidRDefault="00FE2660" w:rsidP="005A7E86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  <w:r w:rsidR="008F5801">
        <w:rPr>
          <w:rFonts w:cs="Arial"/>
          <w:szCs w:val="20"/>
        </w:rPr>
        <w:t xml:space="preserve"> </w:t>
      </w:r>
      <w:r w:rsidR="008F5801" w:rsidRPr="006B5B89">
        <w:rPr>
          <w:rFonts w:cs="Arial"/>
          <w:highlight w:val="yellow"/>
        </w:rPr>
        <w:t xml:space="preserve">(doplní </w:t>
      </w:r>
      <w:r w:rsidR="008F5801" w:rsidRPr="006B5B89">
        <w:rPr>
          <w:highlight w:val="yellow"/>
        </w:rPr>
        <w:t>uchazeč</w:t>
      </w:r>
      <w:r w:rsidR="008F5801" w:rsidRPr="006B5B89">
        <w:rPr>
          <w:rFonts w:cs="Arial"/>
          <w:highlight w:val="yellow"/>
        </w:rPr>
        <w:t>)</w:t>
      </w:r>
      <w:r w:rsidR="008F5801" w:rsidRPr="006B5B89">
        <w:rPr>
          <w:rFonts w:cs="Arial"/>
        </w:rPr>
        <w:t xml:space="preserve">     </w:t>
      </w:r>
      <w:r w:rsidR="008F5801" w:rsidRPr="00C41790">
        <w:rPr>
          <w:rFonts w:cs="Arial"/>
        </w:rPr>
        <w:t xml:space="preserve">                                                                   </w:t>
      </w:r>
    </w:p>
    <w:sectPr w:rsidR="00550EC9" w:rsidRPr="005A7E86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59BB0" w14:textId="77777777" w:rsidR="00DD74CC" w:rsidRDefault="00DD74CC" w:rsidP="008E4AD5">
      <w:r>
        <w:separator/>
      </w:r>
    </w:p>
  </w:endnote>
  <w:endnote w:type="continuationSeparator" w:id="0">
    <w:p w14:paraId="73C5DA60" w14:textId="77777777" w:rsidR="00DD74CC" w:rsidRDefault="00DD74CC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0C825DB4" w14:textId="7B419484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C14889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C14889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00517E90" w14:textId="77777777" w:rsidR="00C41790" w:rsidRDefault="00C41790">
    <w:pPr>
      <w:pStyle w:val="Zpat"/>
      <w:jc w:val="right"/>
    </w:pPr>
  </w:p>
  <w:p w14:paraId="51710851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2F929" w14:textId="77777777" w:rsidR="00DD74CC" w:rsidRDefault="00DD74CC" w:rsidP="008E4AD5">
      <w:r>
        <w:separator/>
      </w:r>
    </w:p>
  </w:footnote>
  <w:footnote w:type="continuationSeparator" w:id="0">
    <w:p w14:paraId="41529841" w14:textId="77777777" w:rsidR="00DD74CC" w:rsidRDefault="00DD74CC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75CB" w14:textId="7F237FA5" w:rsidR="00476D06" w:rsidRDefault="00476D06">
    <w:pPr>
      <w:pStyle w:val="Zhlav"/>
    </w:pPr>
    <w:r>
      <w:t xml:space="preserve">Příloha č. </w:t>
    </w:r>
    <w:r w:rsidR="005E5FF5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091587">
    <w:abstractNumId w:val="3"/>
  </w:num>
  <w:num w:numId="2" w16cid:durableId="716440954">
    <w:abstractNumId w:val="4"/>
  </w:num>
  <w:num w:numId="3" w16cid:durableId="2068337158">
    <w:abstractNumId w:val="2"/>
  </w:num>
  <w:num w:numId="4" w16cid:durableId="1258177417">
    <w:abstractNumId w:val="1"/>
  </w:num>
  <w:num w:numId="5" w16cid:durableId="131232093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2BB0"/>
    <w:rsid w:val="00003EB2"/>
    <w:rsid w:val="000123BB"/>
    <w:rsid w:val="000123F3"/>
    <w:rsid w:val="0001307D"/>
    <w:rsid w:val="00021686"/>
    <w:rsid w:val="000305B8"/>
    <w:rsid w:val="00034638"/>
    <w:rsid w:val="00035BB2"/>
    <w:rsid w:val="00037E36"/>
    <w:rsid w:val="000405B0"/>
    <w:rsid w:val="00051B87"/>
    <w:rsid w:val="00052423"/>
    <w:rsid w:val="00053BB8"/>
    <w:rsid w:val="000557CF"/>
    <w:rsid w:val="00063642"/>
    <w:rsid w:val="00063699"/>
    <w:rsid w:val="00067B86"/>
    <w:rsid w:val="0007101B"/>
    <w:rsid w:val="0008533B"/>
    <w:rsid w:val="00092B3C"/>
    <w:rsid w:val="000A0E53"/>
    <w:rsid w:val="000A1B83"/>
    <w:rsid w:val="000A1FC5"/>
    <w:rsid w:val="000A7A38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16A02"/>
    <w:rsid w:val="00124F69"/>
    <w:rsid w:val="00125C35"/>
    <w:rsid w:val="001334AF"/>
    <w:rsid w:val="0014114C"/>
    <w:rsid w:val="001630F1"/>
    <w:rsid w:val="001651BD"/>
    <w:rsid w:val="0016724F"/>
    <w:rsid w:val="00170653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12C6"/>
    <w:rsid w:val="001F3280"/>
    <w:rsid w:val="002003AB"/>
    <w:rsid w:val="00205320"/>
    <w:rsid w:val="00211AFB"/>
    <w:rsid w:val="00211FE6"/>
    <w:rsid w:val="00213DEF"/>
    <w:rsid w:val="00215248"/>
    <w:rsid w:val="00215A29"/>
    <w:rsid w:val="00215A69"/>
    <w:rsid w:val="00216361"/>
    <w:rsid w:val="002177BB"/>
    <w:rsid w:val="002219F6"/>
    <w:rsid w:val="00223BFC"/>
    <w:rsid w:val="002269E4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66B1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403"/>
    <w:rsid w:val="002C75D0"/>
    <w:rsid w:val="002D5E86"/>
    <w:rsid w:val="002D67DD"/>
    <w:rsid w:val="002E66AA"/>
    <w:rsid w:val="002E6C22"/>
    <w:rsid w:val="002F45D8"/>
    <w:rsid w:val="002F6152"/>
    <w:rsid w:val="0030501B"/>
    <w:rsid w:val="0031101C"/>
    <w:rsid w:val="003119BC"/>
    <w:rsid w:val="003129CF"/>
    <w:rsid w:val="00313286"/>
    <w:rsid w:val="00317582"/>
    <w:rsid w:val="00322F9A"/>
    <w:rsid w:val="00334220"/>
    <w:rsid w:val="00340BD1"/>
    <w:rsid w:val="00346E98"/>
    <w:rsid w:val="0035257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2003"/>
    <w:rsid w:val="003C3AC5"/>
    <w:rsid w:val="003C4D3B"/>
    <w:rsid w:val="003C7450"/>
    <w:rsid w:val="003D06C1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070A"/>
    <w:rsid w:val="004743D6"/>
    <w:rsid w:val="00475389"/>
    <w:rsid w:val="00476D06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B56C9"/>
    <w:rsid w:val="004B5940"/>
    <w:rsid w:val="004C4820"/>
    <w:rsid w:val="004C52F8"/>
    <w:rsid w:val="004D1325"/>
    <w:rsid w:val="004D5D18"/>
    <w:rsid w:val="004E1E6B"/>
    <w:rsid w:val="004F2A2D"/>
    <w:rsid w:val="005005D6"/>
    <w:rsid w:val="00502044"/>
    <w:rsid w:val="00502ECF"/>
    <w:rsid w:val="00503410"/>
    <w:rsid w:val="00503EFD"/>
    <w:rsid w:val="00515EC6"/>
    <w:rsid w:val="005178F1"/>
    <w:rsid w:val="00517E6F"/>
    <w:rsid w:val="00521B08"/>
    <w:rsid w:val="00526E5F"/>
    <w:rsid w:val="00537672"/>
    <w:rsid w:val="00542DD1"/>
    <w:rsid w:val="0054544B"/>
    <w:rsid w:val="00545606"/>
    <w:rsid w:val="005500B1"/>
    <w:rsid w:val="005502F9"/>
    <w:rsid w:val="00550EC9"/>
    <w:rsid w:val="00551F1C"/>
    <w:rsid w:val="00554C13"/>
    <w:rsid w:val="00560140"/>
    <w:rsid w:val="00560642"/>
    <w:rsid w:val="0056512A"/>
    <w:rsid w:val="00571886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7E86"/>
    <w:rsid w:val="005C4C72"/>
    <w:rsid w:val="005C6D50"/>
    <w:rsid w:val="005D1203"/>
    <w:rsid w:val="005E0DC4"/>
    <w:rsid w:val="005E4A46"/>
    <w:rsid w:val="005E5FF5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2A2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A5F98"/>
    <w:rsid w:val="006B526C"/>
    <w:rsid w:val="006B5B89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2E2"/>
    <w:rsid w:val="006F7DC6"/>
    <w:rsid w:val="007016B3"/>
    <w:rsid w:val="00703D7C"/>
    <w:rsid w:val="007128D3"/>
    <w:rsid w:val="00721E7F"/>
    <w:rsid w:val="00721FEE"/>
    <w:rsid w:val="00730A4D"/>
    <w:rsid w:val="00732928"/>
    <w:rsid w:val="00732BB0"/>
    <w:rsid w:val="00743E07"/>
    <w:rsid w:val="007466EC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91D86"/>
    <w:rsid w:val="007A0155"/>
    <w:rsid w:val="007A08E5"/>
    <w:rsid w:val="007A2FCC"/>
    <w:rsid w:val="007A3914"/>
    <w:rsid w:val="007A6EEF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3A37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3750"/>
    <w:rsid w:val="008E4AD5"/>
    <w:rsid w:val="008E662C"/>
    <w:rsid w:val="008E76F7"/>
    <w:rsid w:val="008F5801"/>
    <w:rsid w:val="009031A5"/>
    <w:rsid w:val="0090365E"/>
    <w:rsid w:val="00903F25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26BA"/>
    <w:rsid w:val="009466CF"/>
    <w:rsid w:val="0095090F"/>
    <w:rsid w:val="00951795"/>
    <w:rsid w:val="009552A4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2F4B"/>
    <w:rsid w:val="009E5FBD"/>
    <w:rsid w:val="009E684C"/>
    <w:rsid w:val="009E7357"/>
    <w:rsid w:val="009F08A8"/>
    <w:rsid w:val="009F3CD1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06C3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1B83"/>
    <w:rsid w:val="00B1599F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974B2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14889"/>
    <w:rsid w:val="00C1533F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1F30"/>
    <w:rsid w:val="00C67AA6"/>
    <w:rsid w:val="00C7282A"/>
    <w:rsid w:val="00C73B01"/>
    <w:rsid w:val="00C73B42"/>
    <w:rsid w:val="00C75A9B"/>
    <w:rsid w:val="00C85E6D"/>
    <w:rsid w:val="00C959B0"/>
    <w:rsid w:val="00C964C9"/>
    <w:rsid w:val="00CA159D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128C4"/>
    <w:rsid w:val="00D223A1"/>
    <w:rsid w:val="00D2306F"/>
    <w:rsid w:val="00D311F7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D74CC"/>
    <w:rsid w:val="00DE2478"/>
    <w:rsid w:val="00DE435F"/>
    <w:rsid w:val="00DE73C9"/>
    <w:rsid w:val="00DF0701"/>
    <w:rsid w:val="00DF0BF5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54AF5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20FE9"/>
    <w:rsid w:val="00F32592"/>
    <w:rsid w:val="00F35B3A"/>
    <w:rsid w:val="00F37586"/>
    <w:rsid w:val="00F40C25"/>
    <w:rsid w:val="00F41CA9"/>
    <w:rsid w:val="00F45262"/>
    <w:rsid w:val="00F464F0"/>
    <w:rsid w:val="00F46975"/>
    <w:rsid w:val="00F55DB2"/>
    <w:rsid w:val="00F56B04"/>
    <w:rsid w:val="00F56FFA"/>
    <w:rsid w:val="00F60B59"/>
    <w:rsid w:val="00F63A1A"/>
    <w:rsid w:val="00F66071"/>
    <w:rsid w:val="00F67C85"/>
    <w:rsid w:val="00F745CE"/>
    <w:rsid w:val="00F80F00"/>
    <w:rsid w:val="00F81416"/>
    <w:rsid w:val="00F82534"/>
    <w:rsid w:val="00F846DF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5ED7AE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  <w:style w:type="paragraph" w:styleId="Revize">
    <w:name w:val="Revision"/>
    <w:hidden/>
    <w:uiPriority w:val="99"/>
    <w:semiHidden/>
    <w:rsid w:val="00B974B2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37DDD-9BB6-4820-8E46-71A0432F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ovačová Martina</cp:lastModifiedBy>
  <cp:revision>4</cp:revision>
  <cp:lastPrinted>2013-03-13T13:00:00Z</cp:lastPrinted>
  <dcterms:created xsi:type="dcterms:W3CDTF">2023-06-21T06:15:00Z</dcterms:created>
  <dcterms:modified xsi:type="dcterms:W3CDTF">2023-11-14T06:13:00Z</dcterms:modified>
</cp:coreProperties>
</file>